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81DD" w14:textId="77777777" w:rsidR="00275E5B" w:rsidRDefault="00275E5B" w:rsidP="00F07E69">
      <w:pPr>
        <w:jc w:val="both"/>
        <w:rPr>
          <w:sz w:val="26"/>
          <w:szCs w:val="26"/>
        </w:rPr>
      </w:pPr>
    </w:p>
    <w:p w14:paraId="05B90B92" w14:textId="71ED4E61" w:rsidR="00A90E6B" w:rsidRPr="007136C0" w:rsidRDefault="00A90E6B" w:rsidP="00A90E6B">
      <w:pPr>
        <w:ind w:left="3540" w:firstLine="708"/>
        <w:rPr>
          <w:sz w:val="26"/>
          <w:szCs w:val="26"/>
        </w:rPr>
      </w:pPr>
      <w:r w:rsidRPr="007136C0">
        <w:rPr>
          <w:sz w:val="26"/>
          <w:szCs w:val="26"/>
        </w:rPr>
        <w:t>Załącznik nr 3</w:t>
      </w:r>
    </w:p>
    <w:p w14:paraId="26FD81D5" w14:textId="3EC3F122" w:rsidR="00A90E6B" w:rsidRPr="00A90E6B" w:rsidRDefault="00A90E6B" w:rsidP="00A90E6B">
      <w:pPr>
        <w:ind w:left="4248"/>
        <w:jc w:val="both"/>
        <w:rPr>
          <w:sz w:val="26"/>
          <w:szCs w:val="26"/>
        </w:rPr>
      </w:pPr>
      <w:r w:rsidRPr="00A90E6B">
        <w:rPr>
          <w:sz w:val="26"/>
          <w:szCs w:val="26"/>
        </w:rPr>
        <w:t xml:space="preserve">do Zarządzenia Nr </w:t>
      </w:r>
      <w:r w:rsidR="00094047">
        <w:rPr>
          <w:sz w:val="26"/>
          <w:szCs w:val="26"/>
        </w:rPr>
        <w:t>691/2026</w:t>
      </w:r>
    </w:p>
    <w:p w14:paraId="666A9F25" w14:textId="77777777" w:rsidR="00A90E6B" w:rsidRPr="00A90E6B" w:rsidRDefault="00A90E6B" w:rsidP="00A90E6B">
      <w:pPr>
        <w:ind w:left="3540" w:firstLine="708"/>
        <w:jc w:val="both"/>
        <w:rPr>
          <w:sz w:val="26"/>
          <w:szCs w:val="26"/>
        </w:rPr>
      </w:pPr>
      <w:r w:rsidRPr="00A90E6B">
        <w:rPr>
          <w:sz w:val="26"/>
          <w:szCs w:val="26"/>
        </w:rPr>
        <w:t xml:space="preserve">Burmistrza Łobza </w:t>
      </w:r>
    </w:p>
    <w:p w14:paraId="7CFF8402" w14:textId="0468CEC7" w:rsidR="00A90E6B" w:rsidRDefault="00A90E6B" w:rsidP="00A90E6B">
      <w:pPr>
        <w:ind w:left="3540" w:firstLine="708"/>
        <w:jc w:val="both"/>
        <w:rPr>
          <w:sz w:val="26"/>
          <w:szCs w:val="26"/>
        </w:rPr>
      </w:pPr>
      <w:r w:rsidRPr="00A90E6B">
        <w:rPr>
          <w:sz w:val="26"/>
          <w:szCs w:val="26"/>
        </w:rPr>
        <w:t xml:space="preserve">z dnia </w:t>
      </w:r>
      <w:r w:rsidR="00094047">
        <w:rPr>
          <w:sz w:val="26"/>
          <w:szCs w:val="26"/>
        </w:rPr>
        <w:t>0</w:t>
      </w:r>
      <w:r w:rsidR="004D7DE7">
        <w:rPr>
          <w:sz w:val="26"/>
          <w:szCs w:val="26"/>
        </w:rPr>
        <w:t>5</w:t>
      </w:r>
      <w:r w:rsidR="00094047">
        <w:rPr>
          <w:sz w:val="26"/>
          <w:szCs w:val="26"/>
        </w:rPr>
        <w:t xml:space="preserve"> lutego 2026 r. </w:t>
      </w:r>
    </w:p>
    <w:p w14:paraId="4F1DB927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6E9F38CF" w14:textId="7F5055CB" w:rsidR="00416DC9" w:rsidRDefault="0013133A" w:rsidP="00FE6DE8">
      <w:pPr>
        <w:jc w:val="center"/>
        <w:rPr>
          <w:b/>
          <w:bCs/>
          <w:sz w:val="32"/>
          <w:szCs w:val="32"/>
        </w:rPr>
      </w:pPr>
      <w:r w:rsidRPr="00FE6DE8">
        <w:rPr>
          <w:b/>
          <w:bCs/>
          <w:sz w:val="32"/>
          <w:szCs w:val="32"/>
        </w:rPr>
        <w:t xml:space="preserve">ZGŁOSZENIE KANDYDATA </w:t>
      </w:r>
      <w:r w:rsidR="003F0DFC">
        <w:rPr>
          <w:b/>
          <w:bCs/>
          <w:sz w:val="32"/>
          <w:szCs w:val="32"/>
        </w:rPr>
        <w:t>PRZEZ SENIORÓW/</w:t>
      </w:r>
      <w:r w:rsidR="00416DC9">
        <w:rPr>
          <w:b/>
          <w:bCs/>
          <w:sz w:val="32"/>
          <w:szCs w:val="32"/>
        </w:rPr>
        <w:t xml:space="preserve">                                      </w:t>
      </w:r>
      <w:bookmarkStart w:id="0" w:name="_Hlk201739794"/>
      <w:r w:rsidR="00834799" w:rsidRPr="005D7AE1">
        <w:rPr>
          <w:b/>
          <w:bCs/>
          <w:sz w:val="32"/>
          <w:szCs w:val="32"/>
        </w:rPr>
        <w:t>PODMIOT</w:t>
      </w:r>
      <w:r w:rsidR="00453B93">
        <w:rPr>
          <w:b/>
          <w:bCs/>
          <w:sz w:val="32"/>
          <w:szCs w:val="32"/>
        </w:rPr>
        <w:t xml:space="preserve"> </w:t>
      </w:r>
      <w:r w:rsidR="00834799" w:rsidRPr="005D7AE1">
        <w:rPr>
          <w:b/>
          <w:bCs/>
          <w:sz w:val="32"/>
          <w:szCs w:val="32"/>
        </w:rPr>
        <w:t>DZIAŁAJĄC</w:t>
      </w:r>
      <w:r w:rsidR="00453B93">
        <w:rPr>
          <w:b/>
          <w:bCs/>
          <w:sz w:val="32"/>
          <w:szCs w:val="32"/>
        </w:rPr>
        <w:t>Y</w:t>
      </w:r>
      <w:r w:rsidR="00834799" w:rsidRPr="005D7AE1">
        <w:rPr>
          <w:b/>
          <w:bCs/>
          <w:sz w:val="32"/>
          <w:szCs w:val="32"/>
        </w:rPr>
        <w:t xml:space="preserve"> NA RZECZ OSÓB STARSZYCH</w:t>
      </w:r>
      <w:r w:rsidR="00453B93">
        <w:rPr>
          <w:b/>
          <w:bCs/>
          <w:sz w:val="32"/>
          <w:szCs w:val="32"/>
        </w:rPr>
        <w:t xml:space="preserve"> </w:t>
      </w:r>
      <w:bookmarkEnd w:id="0"/>
    </w:p>
    <w:p w14:paraId="4254E030" w14:textId="09441C9C" w:rsidR="0013133A" w:rsidRPr="00FE6DE8" w:rsidRDefault="0013133A" w:rsidP="00FE6DE8">
      <w:pPr>
        <w:jc w:val="center"/>
        <w:rPr>
          <w:b/>
          <w:bCs/>
          <w:sz w:val="32"/>
          <w:szCs w:val="32"/>
        </w:rPr>
      </w:pPr>
      <w:r w:rsidRPr="00FE6DE8">
        <w:rPr>
          <w:b/>
          <w:bCs/>
          <w:sz w:val="32"/>
          <w:szCs w:val="32"/>
        </w:rPr>
        <w:t>DO</w:t>
      </w:r>
      <w:r w:rsidR="00CE4FB1">
        <w:rPr>
          <w:b/>
          <w:bCs/>
          <w:sz w:val="32"/>
          <w:szCs w:val="32"/>
        </w:rPr>
        <w:t xml:space="preserve"> </w:t>
      </w:r>
      <w:r w:rsidRPr="00FE6DE8">
        <w:rPr>
          <w:b/>
          <w:bCs/>
          <w:sz w:val="32"/>
          <w:szCs w:val="32"/>
        </w:rPr>
        <w:t>RADY SENIORÓW GMINY ŁOBEZ</w:t>
      </w:r>
      <w:r w:rsidR="00FD1BF8">
        <w:rPr>
          <w:b/>
          <w:bCs/>
          <w:sz w:val="32"/>
          <w:szCs w:val="32"/>
        </w:rPr>
        <w:t xml:space="preserve"> (wybory uzupełniające)</w:t>
      </w:r>
    </w:p>
    <w:p w14:paraId="4D29752B" w14:textId="77777777" w:rsidR="0013133A" w:rsidRPr="00FE6DE8" w:rsidRDefault="0013133A" w:rsidP="000930C7">
      <w:pPr>
        <w:rPr>
          <w:b/>
          <w:bCs/>
          <w:sz w:val="26"/>
          <w:szCs w:val="26"/>
        </w:rPr>
      </w:pPr>
    </w:p>
    <w:p w14:paraId="4A80C365" w14:textId="0E453FD9" w:rsidR="0013133A" w:rsidRPr="0013133A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 xml:space="preserve">Zgodnie z § </w:t>
      </w:r>
      <w:r w:rsidR="00C73777">
        <w:rPr>
          <w:sz w:val="26"/>
          <w:szCs w:val="26"/>
        </w:rPr>
        <w:t>7</w:t>
      </w:r>
      <w:r w:rsidR="007E6CB6">
        <w:rPr>
          <w:sz w:val="26"/>
          <w:szCs w:val="26"/>
        </w:rPr>
        <w:t xml:space="preserve"> </w:t>
      </w:r>
      <w:r w:rsidR="00C73777">
        <w:rPr>
          <w:sz w:val="26"/>
          <w:szCs w:val="26"/>
        </w:rPr>
        <w:t xml:space="preserve">i </w:t>
      </w:r>
      <w:r w:rsidR="00F33F24" w:rsidRPr="00F33F24">
        <w:rPr>
          <w:sz w:val="26"/>
          <w:szCs w:val="26"/>
        </w:rPr>
        <w:t>§</w:t>
      </w:r>
      <w:r w:rsidR="00F33F24">
        <w:rPr>
          <w:sz w:val="26"/>
          <w:szCs w:val="26"/>
        </w:rPr>
        <w:t xml:space="preserve"> </w:t>
      </w:r>
      <w:r w:rsidR="00C73777">
        <w:rPr>
          <w:sz w:val="26"/>
          <w:szCs w:val="26"/>
        </w:rPr>
        <w:t xml:space="preserve">9 ust. </w:t>
      </w:r>
      <w:r w:rsidR="00F33F24">
        <w:rPr>
          <w:sz w:val="26"/>
          <w:szCs w:val="26"/>
        </w:rPr>
        <w:t xml:space="preserve">1 i </w:t>
      </w:r>
      <w:r w:rsidR="00C73777">
        <w:rPr>
          <w:sz w:val="26"/>
          <w:szCs w:val="26"/>
        </w:rPr>
        <w:t xml:space="preserve">2 </w:t>
      </w:r>
      <w:r w:rsidRPr="0013133A">
        <w:rPr>
          <w:sz w:val="26"/>
          <w:szCs w:val="26"/>
        </w:rPr>
        <w:t>Uchwały Rady Miejskiej w Łobzie</w:t>
      </w:r>
      <w:r w:rsidR="006B2F1F">
        <w:rPr>
          <w:sz w:val="26"/>
          <w:szCs w:val="26"/>
        </w:rPr>
        <w:t xml:space="preserve"> </w:t>
      </w:r>
      <w:r w:rsidR="00C73777" w:rsidRPr="00C73777">
        <w:rPr>
          <w:sz w:val="26"/>
          <w:szCs w:val="26"/>
        </w:rPr>
        <w:t>Nr LXXIV/498/2024 z dnia 28 lutego 2024 r</w:t>
      </w:r>
      <w:r w:rsidR="006B2F1F">
        <w:rPr>
          <w:sz w:val="26"/>
          <w:szCs w:val="26"/>
        </w:rPr>
        <w:t xml:space="preserve">. </w:t>
      </w:r>
      <w:r w:rsidR="00C73777" w:rsidRPr="00C73777">
        <w:rPr>
          <w:sz w:val="26"/>
          <w:szCs w:val="26"/>
        </w:rPr>
        <w:t>w sprawie utworzenia Rady Seniorów Gminy Łobez i nadania jej Statutu</w:t>
      </w:r>
      <w:r w:rsidR="00C73777">
        <w:rPr>
          <w:sz w:val="26"/>
          <w:szCs w:val="26"/>
        </w:rPr>
        <w:t xml:space="preserve">, </w:t>
      </w:r>
      <w:r w:rsidRPr="0013133A">
        <w:rPr>
          <w:sz w:val="26"/>
          <w:szCs w:val="26"/>
        </w:rPr>
        <w:t>zgłaszam kandydaturę Pana/Pani:</w:t>
      </w:r>
    </w:p>
    <w:p w14:paraId="48D4CC30" w14:textId="77777777" w:rsidR="0013133A" w:rsidRPr="000930C7" w:rsidRDefault="0013133A" w:rsidP="0013133A">
      <w:pPr>
        <w:jc w:val="both"/>
        <w:rPr>
          <w:b/>
          <w:bCs/>
          <w:sz w:val="16"/>
          <w:szCs w:val="16"/>
        </w:rPr>
      </w:pPr>
    </w:p>
    <w:p w14:paraId="26AA26C1" w14:textId="069D8CAC" w:rsidR="0013133A" w:rsidRPr="00C73777" w:rsidRDefault="0013133A" w:rsidP="004C082E">
      <w:pPr>
        <w:tabs>
          <w:tab w:val="left" w:pos="284"/>
        </w:tabs>
        <w:jc w:val="both"/>
        <w:rPr>
          <w:b/>
          <w:bCs/>
          <w:sz w:val="26"/>
          <w:szCs w:val="26"/>
        </w:rPr>
      </w:pPr>
      <w:r w:rsidRPr="00C73777">
        <w:rPr>
          <w:b/>
          <w:bCs/>
          <w:sz w:val="26"/>
          <w:szCs w:val="26"/>
        </w:rPr>
        <w:t>I.</w:t>
      </w:r>
      <w:r w:rsidRPr="00C73777">
        <w:rPr>
          <w:b/>
          <w:bCs/>
          <w:sz w:val="26"/>
          <w:szCs w:val="26"/>
        </w:rPr>
        <w:tab/>
      </w:r>
      <w:r w:rsidR="00C73777">
        <w:rPr>
          <w:b/>
          <w:bCs/>
          <w:sz w:val="26"/>
          <w:szCs w:val="26"/>
        </w:rPr>
        <w:t>DANE KANDYDATA</w:t>
      </w:r>
      <w:r w:rsidRPr="00C73777">
        <w:rPr>
          <w:b/>
          <w:bCs/>
          <w:sz w:val="26"/>
          <w:szCs w:val="26"/>
        </w:rPr>
        <w:t xml:space="preserve">: </w:t>
      </w:r>
    </w:p>
    <w:p w14:paraId="689D815E" w14:textId="77777777" w:rsidR="0013133A" w:rsidRPr="0013133A" w:rsidRDefault="0013133A" w:rsidP="00C73777">
      <w:pPr>
        <w:tabs>
          <w:tab w:val="left" w:pos="426"/>
        </w:tabs>
        <w:ind w:firstLine="142"/>
        <w:jc w:val="both"/>
        <w:rPr>
          <w:sz w:val="26"/>
          <w:szCs w:val="26"/>
        </w:rPr>
      </w:pPr>
      <w:r w:rsidRPr="0013133A">
        <w:rPr>
          <w:sz w:val="26"/>
          <w:szCs w:val="26"/>
        </w:rPr>
        <w:t>1.</w:t>
      </w:r>
      <w:r w:rsidRPr="0013133A">
        <w:rPr>
          <w:sz w:val="26"/>
          <w:szCs w:val="26"/>
        </w:rPr>
        <w:tab/>
        <w:t>Imię i nazwisko</w:t>
      </w:r>
    </w:p>
    <w:p w14:paraId="7D78E962" w14:textId="01CF1DAD" w:rsidR="0013133A" w:rsidRPr="0013133A" w:rsidRDefault="00C73777" w:rsidP="00C73777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3133A" w:rsidRPr="0013133A">
        <w:rPr>
          <w:sz w:val="26"/>
          <w:szCs w:val="26"/>
        </w:rPr>
        <w:t>………………………………………………………………………………………………………………………………</w:t>
      </w:r>
    </w:p>
    <w:p w14:paraId="229E4692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5C338142" w14:textId="7CD3DB00" w:rsidR="0013133A" w:rsidRPr="0013133A" w:rsidRDefault="0013133A" w:rsidP="00845D4E">
      <w:pPr>
        <w:tabs>
          <w:tab w:val="left" w:pos="426"/>
        </w:tabs>
        <w:ind w:firstLine="142"/>
        <w:jc w:val="both"/>
        <w:rPr>
          <w:sz w:val="26"/>
          <w:szCs w:val="26"/>
        </w:rPr>
      </w:pPr>
      <w:r w:rsidRPr="0013133A">
        <w:rPr>
          <w:sz w:val="26"/>
          <w:szCs w:val="26"/>
        </w:rPr>
        <w:t>2.</w:t>
      </w:r>
      <w:r w:rsidRPr="0013133A">
        <w:rPr>
          <w:sz w:val="26"/>
          <w:szCs w:val="26"/>
        </w:rPr>
        <w:tab/>
        <w:t xml:space="preserve">Adres zamieszkania: </w:t>
      </w:r>
    </w:p>
    <w:p w14:paraId="3EF2B6FD" w14:textId="65E77DD9" w:rsidR="0013133A" w:rsidRDefault="00845D4E" w:rsidP="00845D4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3133A" w:rsidRPr="0013133A">
        <w:rPr>
          <w:sz w:val="26"/>
          <w:szCs w:val="26"/>
        </w:rPr>
        <w:t>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</w:t>
      </w:r>
    </w:p>
    <w:p w14:paraId="23CD6957" w14:textId="77777777" w:rsidR="00C9181E" w:rsidRDefault="00C9181E" w:rsidP="00845D4E">
      <w:pPr>
        <w:ind w:firstLine="142"/>
        <w:jc w:val="both"/>
        <w:rPr>
          <w:sz w:val="26"/>
          <w:szCs w:val="26"/>
        </w:rPr>
      </w:pPr>
    </w:p>
    <w:p w14:paraId="6459C26C" w14:textId="40AB40A1" w:rsidR="00C9181E" w:rsidRPr="00C9181E" w:rsidRDefault="00C9181E" w:rsidP="00C9181E">
      <w:pPr>
        <w:pStyle w:val="Akapitzlist"/>
        <w:numPr>
          <w:ilvl w:val="0"/>
          <w:numId w:val="2"/>
        </w:numPr>
        <w:ind w:left="426" w:hanging="284"/>
        <w:jc w:val="both"/>
        <w:rPr>
          <w:sz w:val="26"/>
          <w:szCs w:val="26"/>
        </w:rPr>
      </w:pPr>
      <w:r w:rsidRPr="00C9181E">
        <w:rPr>
          <w:sz w:val="26"/>
          <w:szCs w:val="26"/>
        </w:rPr>
        <w:t xml:space="preserve">Data urodzenia </w:t>
      </w:r>
    </w:p>
    <w:p w14:paraId="13293B9C" w14:textId="05600307" w:rsidR="00C9181E" w:rsidRPr="00C9181E" w:rsidRDefault="00C9181E" w:rsidP="00C918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………………………………………………………………………………………………………………………………</w:t>
      </w:r>
    </w:p>
    <w:p w14:paraId="378B2B75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710EF07B" w14:textId="164A44DF" w:rsidR="0013133A" w:rsidRPr="0013133A" w:rsidRDefault="00046CE2" w:rsidP="00310336">
      <w:pPr>
        <w:tabs>
          <w:tab w:val="left" w:pos="42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133A" w:rsidRPr="0013133A">
        <w:rPr>
          <w:sz w:val="26"/>
          <w:szCs w:val="26"/>
        </w:rPr>
        <w:t>.</w:t>
      </w:r>
      <w:r w:rsidR="0013133A" w:rsidRPr="0013133A">
        <w:rPr>
          <w:sz w:val="26"/>
          <w:szCs w:val="26"/>
        </w:rPr>
        <w:tab/>
        <w:t>Numer telefonu lub adres e-miał</w:t>
      </w:r>
      <w:r w:rsidR="00720189">
        <w:rPr>
          <w:sz w:val="26"/>
          <w:szCs w:val="26"/>
        </w:rPr>
        <w:t xml:space="preserve"> (</w:t>
      </w:r>
      <w:r w:rsidR="00EA7879">
        <w:rPr>
          <w:sz w:val="26"/>
          <w:szCs w:val="26"/>
        </w:rPr>
        <w:t xml:space="preserve">dane </w:t>
      </w:r>
      <w:r w:rsidR="00720189">
        <w:rPr>
          <w:sz w:val="26"/>
          <w:szCs w:val="26"/>
        </w:rPr>
        <w:t>nieobowiązkowe)</w:t>
      </w:r>
      <w:r w:rsidR="0013133A" w:rsidRPr="0013133A">
        <w:rPr>
          <w:sz w:val="26"/>
          <w:szCs w:val="26"/>
        </w:rPr>
        <w:t xml:space="preserve">: </w:t>
      </w:r>
    </w:p>
    <w:p w14:paraId="09CA38C8" w14:textId="2F63531B" w:rsidR="006D6723" w:rsidRPr="0013133A" w:rsidRDefault="0013133A" w:rsidP="00310336">
      <w:pPr>
        <w:tabs>
          <w:tab w:val="left" w:pos="567"/>
        </w:tabs>
        <w:jc w:val="both"/>
        <w:rPr>
          <w:sz w:val="26"/>
          <w:szCs w:val="26"/>
        </w:rPr>
      </w:pPr>
      <w:r w:rsidRPr="0013133A">
        <w:rPr>
          <w:sz w:val="26"/>
          <w:szCs w:val="26"/>
        </w:rPr>
        <w:t xml:space="preserve">      …………………………………………………………………………………………………………………</w:t>
      </w:r>
      <w:r w:rsidR="00310336">
        <w:rPr>
          <w:sz w:val="26"/>
          <w:szCs w:val="26"/>
        </w:rPr>
        <w:t>…………...</w:t>
      </w:r>
    </w:p>
    <w:p w14:paraId="2907EF69" w14:textId="05F0FEF9" w:rsidR="0013133A" w:rsidRPr="006D6723" w:rsidRDefault="0013133A" w:rsidP="00053155">
      <w:pPr>
        <w:tabs>
          <w:tab w:val="left" w:pos="426"/>
        </w:tabs>
        <w:jc w:val="both"/>
        <w:rPr>
          <w:b/>
          <w:bCs/>
          <w:sz w:val="26"/>
          <w:szCs w:val="26"/>
        </w:rPr>
      </w:pPr>
      <w:r w:rsidRPr="00EC2038">
        <w:rPr>
          <w:b/>
          <w:bCs/>
          <w:sz w:val="26"/>
          <w:szCs w:val="26"/>
        </w:rPr>
        <w:t>II.</w:t>
      </w:r>
      <w:r w:rsidR="00EC2038" w:rsidRPr="00EC2038">
        <w:rPr>
          <w:b/>
          <w:bCs/>
          <w:sz w:val="26"/>
          <w:szCs w:val="26"/>
        </w:rPr>
        <w:t xml:space="preserve"> IMIĘ I NAZWISKO</w:t>
      </w:r>
      <w:r w:rsidR="00EC2038">
        <w:rPr>
          <w:sz w:val="26"/>
          <w:szCs w:val="26"/>
        </w:rPr>
        <w:t xml:space="preserve"> </w:t>
      </w:r>
      <w:r w:rsidR="0043603F">
        <w:rPr>
          <w:b/>
          <w:bCs/>
          <w:sz w:val="26"/>
          <w:szCs w:val="26"/>
        </w:rPr>
        <w:t>(SENIORA)</w:t>
      </w:r>
      <w:r w:rsidR="00D06897">
        <w:rPr>
          <w:b/>
          <w:bCs/>
          <w:sz w:val="26"/>
          <w:szCs w:val="26"/>
        </w:rPr>
        <w:t>/</w:t>
      </w:r>
      <w:r w:rsidR="00053155">
        <w:rPr>
          <w:b/>
          <w:bCs/>
          <w:sz w:val="26"/>
          <w:szCs w:val="26"/>
        </w:rPr>
        <w:t xml:space="preserve"> </w:t>
      </w:r>
      <w:r w:rsidR="00080F39">
        <w:rPr>
          <w:b/>
          <w:bCs/>
          <w:sz w:val="26"/>
          <w:szCs w:val="26"/>
        </w:rPr>
        <w:t xml:space="preserve">NAZWA </w:t>
      </w:r>
      <w:r w:rsidR="00D06897" w:rsidRPr="00D06897">
        <w:rPr>
          <w:b/>
          <w:bCs/>
          <w:sz w:val="26"/>
          <w:szCs w:val="26"/>
        </w:rPr>
        <w:t>PODMIOT</w:t>
      </w:r>
      <w:r w:rsidR="00D06897">
        <w:rPr>
          <w:b/>
          <w:bCs/>
          <w:sz w:val="26"/>
          <w:szCs w:val="26"/>
        </w:rPr>
        <w:t xml:space="preserve">U </w:t>
      </w:r>
      <w:r w:rsidR="00D06897" w:rsidRPr="00D06897">
        <w:rPr>
          <w:b/>
          <w:bCs/>
          <w:sz w:val="26"/>
          <w:szCs w:val="26"/>
        </w:rPr>
        <w:t>DZIAŁAJĄC</w:t>
      </w:r>
      <w:r w:rsidR="00080F39">
        <w:rPr>
          <w:b/>
          <w:bCs/>
          <w:sz w:val="26"/>
          <w:szCs w:val="26"/>
        </w:rPr>
        <w:t>EGO</w:t>
      </w:r>
      <w:r w:rsidR="00D06897" w:rsidRPr="00D06897">
        <w:rPr>
          <w:b/>
          <w:bCs/>
          <w:sz w:val="26"/>
          <w:szCs w:val="26"/>
        </w:rPr>
        <w:t xml:space="preserve"> NA RZECZ OSÓB STARSZYCH </w:t>
      </w:r>
      <w:r w:rsidR="00D06897">
        <w:rPr>
          <w:b/>
          <w:bCs/>
          <w:sz w:val="26"/>
          <w:szCs w:val="26"/>
        </w:rPr>
        <w:t xml:space="preserve">DOKONUJĄCEGO ZGŁOSZENIA </w:t>
      </w:r>
      <w:r w:rsidR="002E6AA2">
        <w:rPr>
          <w:b/>
          <w:bCs/>
          <w:sz w:val="26"/>
          <w:szCs w:val="26"/>
        </w:rPr>
        <w:t>KANDYDATA</w:t>
      </w:r>
      <w:r w:rsidR="00F73EAA">
        <w:rPr>
          <w:b/>
          <w:bCs/>
          <w:sz w:val="26"/>
          <w:szCs w:val="26"/>
        </w:rPr>
        <w:t xml:space="preserve"> DO RADY</w:t>
      </w:r>
      <w:r w:rsidR="00373FA2" w:rsidRPr="00373FA2">
        <w:rPr>
          <w:rFonts w:cstheme="minorHAnsi"/>
          <w:b/>
          <w:bCs/>
          <w:sz w:val="36"/>
          <w:szCs w:val="36"/>
        </w:rPr>
        <w:t>*</w:t>
      </w:r>
      <w:r w:rsidR="00373FA2">
        <w:rPr>
          <w:rFonts w:cstheme="minorHAnsi"/>
          <w:b/>
          <w:bCs/>
          <w:sz w:val="36"/>
          <w:szCs w:val="36"/>
        </w:rPr>
        <w:t>)</w:t>
      </w:r>
      <w:r w:rsidRPr="006D6723">
        <w:rPr>
          <w:b/>
          <w:bCs/>
          <w:sz w:val="26"/>
          <w:szCs w:val="26"/>
        </w:rPr>
        <w:t xml:space="preserve">: </w:t>
      </w:r>
    </w:p>
    <w:p w14:paraId="22CCA8A6" w14:textId="77777777" w:rsidR="00BC7D23" w:rsidRDefault="00BC7D23" w:rsidP="00C0393D">
      <w:pPr>
        <w:tabs>
          <w:tab w:val="left" w:pos="993"/>
        </w:tabs>
        <w:jc w:val="both"/>
        <w:rPr>
          <w:sz w:val="26"/>
          <w:szCs w:val="26"/>
        </w:rPr>
      </w:pPr>
    </w:p>
    <w:p w14:paraId="307855BA" w14:textId="0F96AF38" w:rsidR="0013133A" w:rsidRPr="0013133A" w:rsidRDefault="0013133A" w:rsidP="00C0393D">
      <w:pPr>
        <w:tabs>
          <w:tab w:val="left" w:pos="993"/>
        </w:tabs>
        <w:jc w:val="both"/>
        <w:rPr>
          <w:sz w:val="26"/>
          <w:szCs w:val="26"/>
        </w:rPr>
      </w:pPr>
      <w:r w:rsidRPr="0013133A">
        <w:rPr>
          <w:sz w:val="26"/>
          <w:szCs w:val="26"/>
        </w:rPr>
        <w:lastRenderedPageBreak/>
        <w:t>1.</w:t>
      </w:r>
      <w:r w:rsidRPr="0013133A">
        <w:rPr>
          <w:sz w:val="26"/>
          <w:szCs w:val="26"/>
        </w:rPr>
        <w:tab/>
        <w:t xml:space="preserve"> </w:t>
      </w:r>
    </w:p>
    <w:p w14:paraId="137D9E75" w14:textId="0475780C" w:rsidR="0013133A" w:rsidRPr="0013133A" w:rsidRDefault="0038256D" w:rsidP="003825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3133A" w:rsidRPr="0013133A">
        <w:rPr>
          <w:sz w:val="26"/>
          <w:szCs w:val="26"/>
        </w:rPr>
        <w:t>………………………………………………………………………………………………………</w:t>
      </w:r>
      <w:r w:rsidR="006D6723">
        <w:rPr>
          <w:sz w:val="26"/>
          <w:szCs w:val="26"/>
        </w:rPr>
        <w:t>………………</w:t>
      </w:r>
      <w:r w:rsidR="008C005E">
        <w:rPr>
          <w:sz w:val="26"/>
          <w:szCs w:val="26"/>
        </w:rPr>
        <w:t>……</w:t>
      </w:r>
      <w:r>
        <w:rPr>
          <w:sz w:val="26"/>
          <w:szCs w:val="26"/>
        </w:rPr>
        <w:t>…..</w:t>
      </w:r>
    </w:p>
    <w:p w14:paraId="5534B8D5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62A3A469" w14:textId="4BF37DF2" w:rsidR="0013133A" w:rsidRPr="0013133A" w:rsidRDefault="0013133A" w:rsidP="0038256D">
      <w:pPr>
        <w:tabs>
          <w:tab w:val="left" w:pos="426"/>
        </w:tabs>
        <w:jc w:val="both"/>
        <w:rPr>
          <w:sz w:val="26"/>
          <w:szCs w:val="26"/>
        </w:rPr>
      </w:pPr>
      <w:r w:rsidRPr="0013133A">
        <w:rPr>
          <w:sz w:val="26"/>
          <w:szCs w:val="26"/>
        </w:rPr>
        <w:t>2.</w:t>
      </w:r>
      <w:r w:rsidRPr="0013133A">
        <w:rPr>
          <w:sz w:val="26"/>
          <w:szCs w:val="26"/>
        </w:rPr>
        <w:tab/>
        <w:t>Siedziba podmiotu</w:t>
      </w:r>
      <w:r w:rsidR="00E347C6">
        <w:rPr>
          <w:sz w:val="26"/>
          <w:szCs w:val="26"/>
        </w:rPr>
        <w:t xml:space="preserve">/adres </w:t>
      </w:r>
      <w:r w:rsidR="00C0393D">
        <w:rPr>
          <w:sz w:val="26"/>
          <w:szCs w:val="26"/>
        </w:rPr>
        <w:t xml:space="preserve">kontaktowy </w:t>
      </w:r>
      <w:r w:rsidR="00E347C6">
        <w:rPr>
          <w:sz w:val="26"/>
          <w:szCs w:val="26"/>
        </w:rPr>
        <w:t>osoby zgłaszającej</w:t>
      </w:r>
      <w:r w:rsidRPr="0013133A">
        <w:rPr>
          <w:sz w:val="26"/>
          <w:szCs w:val="26"/>
        </w:rPr>
        <w:t xml:space="preserve">: </w:t>
      </w:r>
    </w:p>
    <w:p w14:paraId="3AE7329A" w14:textId="3BE08ABF" w:rsidR="0013133A" w:rsidRPr="0013133A" w:rsidRDefault="0038256D" w:rsidP="001313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3133A" w:rsidRPr="0013133A">
        <w:rPr>
          <w:sz w:val="26"/>
          <w:szCs w:val="26"/>
        </w:rPr>
        <w:t>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.</w:t>
      </w:r>
    </w:p>
    <w:p w14:paraId="528D0B58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07F9212A" w14:textId="0D068BFA" w:rsidR="0013133A" w:rsidRPr="0013133A" w:rsidRDefault="0013133A" w:rsidP="00EF1C50">
      <w:pPr>
        <w:tabs>
          <w:tab w:val="left" w:pos="567"/>
        </w:tabs>
        <w:jc w:val="both"/>
        <w:rPr>
          <w:sz w:val="26"/>
          <w:szCs w:val="26"/>
        </w:rPr>
      </w:pPr>
      <w:r w:rsidRPr="0013133A">
        <w:rPr>
          <w:sz w:val="26"/>
          <w:szCs w:val="26"/>
        </w:rPr>
        <w:t>3.</w:t>
      </w:r>
      <w:r w:rsidRPr="0013133A">
        <w:rPr>
          <w:sz w:val="26"/>
          <w:szCs w:val="26"/>
        </w:rPr>
        <w:tab/>
        <w:t>Osob</w:t>
      </w:r>
      <w:r w:rsidR="008B21B1">
        <w:rPr>
          <w:sz w:val="26"/>
          <w:szCs w:val="26"/>
        </w:rPr>
        <w:t>y</w:t>
      </w:r>
      <w:r w:rsidRPr="0013133A">
        <w:rPr>
          <w:sz w:val="26"/>
          <w:szCs w:val="26"/>
        </w:rPr>
        <w:t xml:space="preserve"> uprawnio</w:t>
      </w:r>
      <w:r w:rsidR="008B21B1">
        <w:rPr>
          <w:sz w:val="26"/>
          <w:szCs w:val="26"/>
        </w:rPr>
        <w:t>ne</w:t>
      </w:r>
      <w:r w:rsidRPr="0013133A">
        <w:rPr>
          <w:sz w:val="26"/>
          <w:szCs w:val="26"/>
        </w:rPr>
        <w:t xml:space="preserve"> do reprezentowania podmiotu: </w:t>
      </w:r>
    </w:p>
    <w:p w14:paraId="7B79F4D6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10B2B8DF" w14:textId="77777777" w:rsidR="0013133A" w:rsidRPr="0013133A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>………………………………………………………………………………………………………………………….</w:t>
      </w:r>
    </w:p>
    <w:p w14:paraId="336AF1B1" w14:textId="67503EFA" w:rsidR="0013133A" w:rsidRPr="007746A6" w:rsidRDefault="0013133A" w:rsidP="000930C7">
      <w:pPr>
        <w:pStyle w:val="Akapitzlist"/>
        <w:numPr>
          <w:ilvl w:val="0"/>
          <w:numId w:val="2"/>
        </w:numPr>
        <w:ind w:left="709" w:hanging="709"/>
        <w:jc w:val="both"/>
        <w:rPr>
          <w:sz w:val="26"/>
          <w:szCs w:val="26"/>
          <w:lang w:val="pt-PT"/>
        </w:rPr>
      </w:pPr>
      <w:r w:rsidRPr="007746A6">
        <w:rPr>
          <w:sz w:val="26"/>
          <w:szCs w:val="26"/>
          <w:lang w:val="pt-PT"/>
        </w:rPr>
        <w:t xml:space="preserve">Numer telefonu lub adres e-mail: </w:t>
      </w:r>
    </w:p>
    <w:p w14:paraId="567BD2BB" w14:textId="77777777" w:rsidR="000930C7" w:rsidRPr="007746A6" w:rsidRDefault="000930C7" w:rsidP="000930C7">
      <w:pPr>
        <w:ind w:left="720"/>
        <w:jc w:val="both"/>
        <w:rPr>
          <w:sz w:val="26"/>
          <w:szCs w:val="26"/>
          <w:lang w:val="pt-PT"/>
        </w:rPr>
      </w:pPr>
    </w:p>
    <w:p w14:paraId="28C6F35C" w14:textId="77777777" w:rsidR="0013133A" w:rsidRPr="0013133A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>…………………………………………………………………………………………………………………………..</w:t>
      </w:r>
    </w:p>
    <w:p w14:paraId="1307F0CF" w14:textId="657369AA" w:rsidR="000930C7" w:rsidRDefault="0013133A" w:rsidP="000930C7">
      <w:pPr>
        <w:pStyle w:val="Akapitzlist"/>
        <w:numPr>
          <w:ilvl w:val="0"/>
          <w:numId w:val="2"/>
        </w:numPr>
        <w:ind w:left="709" w:hanging="567"/>
        <w:jc w:val="both"/>
        <w:rPr>
          <w:sz w:val="26"/>
          <w:szCs w:val="26"/>
        </w:rPr>
      </w:pPr>
      <w:r w:rsidRPr="000930C7">
        <w:rPr>
          <w:sz w:val="26"/>
          <w:szCs w:val="26"/>
        </w:rPr>
        <w:t>Podpis</w:t>
      </w:r>
      <w:r w:rsidR="00BE4F50">
        <w:rPr>
          <w:sz w:val="26"/>
          <w:szCs w:val="26"/>
        </w:rPr>
        <w:t xml:space="preserve"> </w:t>
      </w:r>
      <w:r w:rsidRPr="000930C7">
        <w:rPr>
          <w:sz w:val="26"/>
          <w:szCs w:val="26"/>
        </w:rPr>
        <w:t>os</w:t>
      </w:r>
      <w:r w:rsidR="00BE4F50">
        <w:rPr>
          <w:sz w:val="26"/>
          <w:szCs w:val="26"/>
        </w:rPr>
        <w:t>oby z</w:t>
      </w:r>
      <w:r w:rsidR="000F2C9B">
        <w:rPr>
          <w:sz w:val="26"/>
          <w:szCs w:val="26"/>
        </w:rPr>
        <w:t>głaszając</w:t>
      </w:r>
      <w:r w:rsidR="00BE4F50">
        <w:rPr>
          <w:sz w:val="26"/>
          <w:szCs w:val="26"/>
        </w:rPr>
        <w:t>ej</w:t>
      </w:r>
      <w:r w:rsidR="001C2638">
        <w:rPr>
          <w:sz w:val="26"/>
          <w:szCs w:val="26"/>
        </w:rPr>
        <w:t xml:space="preserve"> (seniora)</w:t>
      </w:r>
      <w:r w:rsidR="000F2C9B">
        <w:rPr>
          <w:sz w:val="26"/>
          <w:szCs w:val="26"/>
        </w:rPr>
        <w:t>/</w:t>
      </w:r>
      <w:r w:rsidR="007B7140">
        <w:rPr>
          <w:sz w:val="26"/>
          <w:szCs w:val="26"/>
        </w:rPr>
        <w:t xml:space="preserve">podpisy osób </w:t>
      </w:r>
      <w:r w:rsidR="000F2C9B">
        <w:rPr>
          <w:sz w:val="26"/>
          <w:szCs w:val="26"/>
        </w:rPr>
        <w:t>uprawnionych</w:t>
      </w:r>
      <w:r w:rsidR="00AB2210">
        <w:rPr>
          <w:sz w:val="26"/>
          <w:szCs w:val="26"/>
        </w:rPr>
        <w:t xml:space="preserve"> do dokonania zgłoszenia w imieniu podmiotu</w:t>
      </w:r>
      <w:r w:rsidRPr="000930C7">
        <w:rPr>
          <w:sz w:val="26"/>
          <w:szCs w:val="26"/>
        </w:rPr>
        <w:t xml:space="preserve">: </w:t>
      </w:r>
    </w:p>
    <w:p w14:paraId="7DA93804" w14:textId="77777777" w:rsidR="000930C7" w:rsidRPr="000930C7" w:rsidRDefault="000930C7" w:rsidP="000930C7">
      <w:pPr>
        <w:pStyle w:val="Akapitzlist"/>
        <w:ind w:left="1080"/>
        <w:jc w:val="both"/>
        <w:rPr>
          <w:sz w:val="26"/>
          <w:szCs w:val="26"/>
        </w:rPr>
      </w:pPr>
    </w:p>
    <w:p w14:paraId="19C8A711" w14:textId="77777777" w:rsidR="0013133A" w:rsidRPr="0013133A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>…………………………………………………………………………………………………………………………..</w:t>
      </w:r>
    </w:p>
    <w:p w14:paraId="41BDFE22" w14:textId="77777777" w:rsidR="0013133A" w:rsidRPr="000930C7" w:rsidRDefault="0013133A" w:rsidP="0013133A">
      <w:pPr>
        <w:jc w:val="both"/>
        <w:rPr>
          <w:b/>
          <w:bCs/>
          <w:sz w:val="26"/>
          <w:szCs w:val="26"/>
        </w:rPr>
      </w:pPr>
      <w:r w:rsidRPr="000930C7">
        <w:rPr>
          <w:b/>
          <w:bCs/>
          <w:sz w:val="26"/>
          <w:szCs w:val="26"/>
        </w:rPr>
        <w:t>III.</w:t>
      </w:r>
      <w:r w:rsidRPr="000930C7">
        <w:rPr>
          <w:b/>
          <w:bCs/>
          <w:sz w:val="26"/>
          <w:szCs w:val="26"/>
        </w:rPr>
        <w:tab/>
        <w:t xml:space="preserve">ZAŁĄCZNIKI DO ZGŁOSZENIA: </w:t>
      </w:r>
    </w:p>
    <w:p w14:paraId="30CB38B7" w14:textId="77777777" w:rsidR="0013133A" w:rsidRPr="0013133A" w:rsidRDefault="0013133A" w:rsidP="0013133A">
      <w:pPr>
        <w:jc w:val="both"/>
        <w:rPr>
          <w:sz w:val="26"/>
          <w:szCs w:val="26"/>
        </w:rPr>
      </w:pPr>
    </w:p>
    <w:p w14:paraId="7F4BA090" w14:textId="6E73490C" w:rsidR="0013133A" w:rsidRPr="0013133A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>1.</w:t>
      </w:r>
      <w:r w:rsidRPr="0013133A">
        <w:rPr>
          <w:sz w:val="26"/>
          <w:szCs w:val="26"/>
        </w:rPr>
        <w:tab/>
        <w:t>Oświadczenie kandydata</w:t>
      </w:r>
      <w:r w:rsidR="00802BE4">
        <w:rPr>
          <w:sz w:val="26"/>
          <w:szCs w:val="26"/>
        </w:rPr>
        <w:t xml:space="preserve">/kandydatki </w:t>
      </w:r>
      <w:r w:rsidRPr="0013133A">
        <w:rPr>
          <w:sz w:val="26"/>
          <w:szCs w:val="26"/>
        </w:rPr>
        <w:t xml:space="preserve">o wyrażeniu zgody na kandydowanie </w:t>
      </w:r>
    </w:p>
    <w:p w14:paraId="679B0C24" w14:textId="48AC54A1" w:rsidR="00A90E6B" w:rsidRDefault="0013133A" w:rsidP="0013133A">
      <w:pPr>
        <w:jc w:val="both"/>
        <w:rPr>
          <w:sz w:val="26"/>
          <w:szCs w:val="26"/>
        </w:rPr>
      </w:pPr>
      <w:r w:rsidRPr="0013133A">
        <w:rPr>
          <w:sz w:val="26"/>
          <w:szCs w:val="26"/>
        </w:rPr>
        <w:t>2.</w:t>
      </w:r>
      <w:r w:rsidRPr="0013133A">
        <w:rPr>
          <w:sz w:val="26"/>
          <w:szCs w:val="26"/>
        </w:rPr>
        <w:tab/>
      </w:r>
      <w:r w:rsidR="005710A4">
        <w:rPr>
          <w:sz w:val="26"/>
          <w:szCs w:val="26"/>
        </w:rPr>
        <w:t>Wykaz mieszkańców seniorów udzielających poparcia</w:t>
      </w:r>
      <w:r w:rsidR="003637AD">
        <w:rPr>
          <w:sz w:val="26"/>
          <w:szCs w:val="26"/>
        </w:rPr>
        <w:t xml:space="preserve">. </w:t>
      </w:r>
    </w:p>
    <w:p w14:paraId="238D1E59" w14:textId="77777777" w:rsidR="00C24A76" w:rsidRDefault="00C24A76" w:rsidP="0013133A">
      <w:pPr>
        <w:jc w:val="both"/>
        <w:rPr>
          <w:sz w:val="26"/>
          <w:szCs w:val="26"/>
        </w:rPr>
      </w:pPr>
    </w:p>
    <w:p w14:paraId="50B232C7" w14:textId="77777777" w:rsidR="00C24A76" w:rsidRDefault="00C24A76" w:rsidP="0013133A">
      <w:pPr>
        <w:jc w:val="both"/>
        <w:rPr>
          <w:sz w:val="26"/>
          <w:szCs w:val="26"/>
        </w:rPr>
      </w:pPr>
    </w:p>
    <w:p w14:paraId="093B1906" w14:textId="1274239D" w:rsidR="00C24A76" w:rsidRDefault="00373FA2" w:rsidP="0013133A">
      <w:pPr>
        <w:jc w:val="both"/>
        <w:rPr>
          <w:sz w:val="26"/>
          <w:szCs w:val="26"/>
        </w:rPr>
      </w:pPr>
      <w:r w:rsidRPr="00373FA2">
        <w:rPr>
          <w:sz w:val="26"/>
          <w:szCs w:val="26"/>
        </w:rPr>
        <w:t>*</w:t>
      </w:r>
      <w:r>
        <w:rPr>
          <w:sz w:val="26"/>
          <w:szCs w:val="26"/>
        </w:rPr>
        <w:t>) Niepotrzebne skre</w:t>
      </w:r>
      <w:r w:rsidR="00F06832">
        <w:rPr>
          <w:sz w:val="26"/>
          <w:szCs w:val="26"/>
        </w:rPr>
        <w:t>ś</w:t>
      </w:r>
      <w:r>
        <w:rPr>
          <w:sz w:val="26"/>
          <w:szCs w:val="26"/>
        </w:rPr>
        <w:t>lić</w:t>
      </w:r>
    </w:p>
    <w:p w14:paraId="7EB051C8" w14:textId="77777777" w:rsidR="00C24A76" w:rsidRDefault="00C24A76" w:rsidP="0013133A">
      <w:pPr>
        <w:jc w:val="both"/>
        <w:rPr>
          <w:sz w:val="26"/>
          <w:szCs w:val="26"/>
        </w:rPr>
      </w:pPr>
    </w:p>
    <w:p w14:paraId="6DBF7BB3" w14:textId="77777777" w:rsidR="00C24A76" w:rsidRDefault="00C24A76" w:rsidP="0013133A">
      <w:pPr>
        <w:jc w:val="both"/>
        <w:rPr>
          <w:sz w:val="26"/>
          <w:szCs w:val="26"/>
        </w:rPr>
      </w:pPr>
    </w:p>
    <w:p w14:paraId="30310151" w14:textId="77777777" w:rsidR="00C24A76" w:rsidRDefault="00C24A76" w:rsidP="0013133A">
      <w:pPr>
        <w:jc w:val="both"/>
        <w:rPr>
          <w:sz w:val="26"/>
          <w:szCs w:val="26"/>
        </w:rPr>
      </w:pPr>
    </w:p>
    <w:p w14:paraId="6A716593" w14:textId="77777777" w:rsidR="00C24A76" w:rsidRDefault="00C24A76" w:rsidP="0013133A">
      <w:pPr>
        <w:jc w:val="both"/>
        <w:rPr>
          <w:sz w:val="26"/>
          <w:szCs w:val="26"/>
        </w:rPr>
      </w:pPr>
    </w:p>
    <w:p w14:paraId="4B5673F6" w14:textId="77777777" w:rsidR="00C24A76" w:rsidRDefault="00C24A76" w:rsidP="0013133A">
      <w:pPr>
        <w:jc w:val="both"/>
        <w:rPr>
          <w:sz w:val="26"/>
          <w:szCs w:val="26"/>
        </w:rPr>
      </w:pPr>
    </w:p>
    <w:p w14:paraId="1EF7AD02" w14:textId="77777777" w:rsidR="00411158" w:rsidRDefault="00411158" w:rsidP="00196FAD">
      <w:pPr>
        <w:rPr>
          <w:sz w:val="26"/>
          <w:szCs w:val="26"/>
        </w:rPr>
      </w:pPr>
    </w:p>
    <w:sectPr w:rsidR="00411158" w:rsidSect="00853F8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DE5"/>
    <w:multiLevelType w:val="hybridMultilevel"/>
    <w:tmpl w:val="7C683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C66BB"/>
    <w:multiLevelType w:val="hybridMultilevel"/>
    <w:tmpl w:val="B5FCF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199"/>
    <w:multiLevelType w:val="hybridMultilevel"/>
    <w:tmpl w:val="98B02078"/>
    <w:lvl w:ilvl="0" w:tplc="B744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B2FFC"/>
    <w:multiLevelType w:val="hybridMultilevel"/>
    <w:tmpl w:val="C9B24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11CCE"/>
    <w:multiLevelType w:val="hybridMultilevel"/>
    <w:tmpl w:val="899EF99C"/>
    <w:lvl w:ilvl="0" w:tplc="0A14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0890">
    <w:abstractNumId w:val="0"/>
  </w:num>
  <w:num w:numId="2" w16cid:durableId="1702709278">
    <w:abstractNumId w:val="2"/>
  </w:num>
  <w:num w:numId="3" w16cid:durableId="291525820">
    <w:abstractNumId w:val="4"/>
  </w:num>
  <w:num w:numId="4" w16cid:durableId="522668252">
    <w:abstractNumId w:val="3"/>
  </w:num>
  <w:num w:numId="5" w16cid:durableId="208806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55"/>
    <w:rsid w:val="00006787"/>
    <w:rsid w:val="0000777F"/>
    <w:rsid w:val="00011F91"/>
    <w:rsid w:val="00015BBB"/>
    <w:rsid w:val="00034EAF"/>
    <w:rsid w:val="000400E5"/>
    <w:rsid w:val="000427E9"/>
    <w:rsid w:val="00046CE2"/>
    <w:rsid w:val="00051A2B"/>
    <w:rsid w:val="00053155"/>
    <w:rsid w:val="00065E9C"/>
    <w:rsid w:val="00075BA4"/>
    <w:rsid w:val="000772EE"/>
    <w:rsid w:val="00080F39"/>
    <w:rsid w:val="000930C7"/>
    <w:rsid w:val="00094047"/>
    <w:rsid w:val="00097448"/>
    <w:rsid w:val="000A05AF"/>
    <w:rsid w:val="000A1455"/>
    <w:rsid w:val="000A4856"/>
    <w:rsid w:val="000B086F"/>
    <w:rsid w:val="000B1BE3"/>
    <w:rsid w:val="000B444C"/>
    <w:rsid w:val="000B657E"/>
    <w:rsid w:val="000B6DC6"/>
    <w:rsid w:val="000C4DCF"/>
    <w:rsid w:val="000D5524"/>
    <w:rsid w:val="000D7033"/>
    <w:rsid w:val="000E101A"/>
    <w:rsid w:val="000F2C9B"/>
    <w:rsid w:val="000F3CC9"/>
    <w:rsid w:val="0010217C"/>
    <w:rsid w:val="00105975"/>
    <w:rsid w:val="00106A4C"/>
    <w:rsid w:val="00120B47"/>
    <w:rsid w:val="0012114E"/>
    <w:rsid w:val="0012630A"/>
    <w:rsid w:val="00127A3F"/>
    <w:rsid w:val="0013133A"/>
    <w:rsid w:val="00142DDB"/>
    <w:rsid w:val="00146737"/>
    <w:rsid w:val="00171B9D"/>
    <w:rsid w:val="00176262"/>
    <w:rsid w:val="001947E2"/>
    <w:rsid w:val="00196FAD"/>
    <w:rsid w:val="001A1AF9"/>
    <w:rsid w:val="001A4799"/>
    <w:rsid w:val="001A4C20"/>
    <w:rsid w:val="001B46B4"/>
    <w:rsid w:val="001B7D4B"/>
    <w:rsid w:val="001C17AB"/>
    <w:rsid w:val="001C2638"/>
    <w:rsid w:val="001E32A5"/>
    <w:rsid w:val="001E4C73"/>
    <w:rsid w:val="00201E42"/>
    <w:rsid w:val="002041B4"/>
    <w:rsid w:val="002043A8"/>
    <w:rsid w:val="0021664F"/>
    <w:rsid w:val="0022286E"/>
    <w:rsid w:val="00223B84"/>
    <w:rsid w:val="00231E96"/>
    <w:rsid w:val="00244052"/>
    <w:rsid w:val="00245B3D"/>
    <w:rsid w:val="00247632"/>
    <w:rsid w:val="002708A3"/>
    <w:rsid w:val="00271483"/>
    <w:rsid w:val="00273EDC"/>
    <w:rsid w:val="00275E5B"/>
    <w:rsid w:val="00281523"/>
    <w:rsid w:val="002847CB"/>
    <w:rsid w:val="00286681"/>
    <w:rsid w:val="00286D55"/>
    <w:rsid w:val="002912CD"/>
    <w:rsid w:val="00292D4A"/>
    <w:rsid w:val="00296C49"/>
    <w:rsid w:val="002974AC"/>
    <w:rsid w:val="002A2620"/>
    <w:rsid w:val="002A480A"/>
    <w:rsid w:val="002A7961"/>
    <w:rsid w:val="002B1B3E"/>
    <w:rsid w:val="002C7CE0"/>
    <w:rsid w:val="002E53FE"/>
    <w:rsid w:val="002E6AA2"/>
    <w:rsid w:val="002F184A"/>
    <w:rsid w:val="0030695B"/>
    <w:rsid w:val="00310336"/>
    <w:rsid w:val="003168F9"/>
    <w:rsid w:val="0032097E"/>
    <w:rsid w:val="00323E4B"/>
    <w:rsid w:val="00336736"/>
    <w:rsid w:val="00342ADE"/>
    <w:rsid w:val="00347D39"/>
    <w:rsid w:val="003624E1"/>
    <w:rsid w:val="00362E84"/>
    <w:rsid w:val="003637AD"/>
    <w:rsid w:val="00371F3E"/>
    <w:rsid w:val="00373FA2"/>
    <w:rsid w:val="0038256D"/>
    <w:rsid w:val="003A634A"/>
    <w:rsid w:val="003A659B"/>
    <w:rsid w:val="003C2F86"/>
    <w:rsid w:val="003C57A6"/>
    <w:rsid w:val="003D3EC7"/>
    <w:rsid w:val="003D5257"/>
    <w:rsid w:val="003E09E6"/>
    <w:rsid w:val="003E78E7"/>
    <w:rsid w:val="003F0DFC"/>
    <w:rsid w:val="00402A8B"/>
    <w:rsid w:val="0040663A"/>
    <w:rsid w:val="00411158"/>
    <w:rsid w:val="004122C9"/>
    <w:rsid w:val="00416DC9"/>
    <w:rsid w:val="00425C60"/>
    <w:rsid w:val="0043603F"/>
    <w:rsid w:val="00453B93"/>
    <w:rsid w:val="00456A73"/>
    <w:rsid w:val="00477088"/>
    <w:rsid w:val="004771E3"/>
    <w:rsid w:val="004864E4"/>
    <w:rsid w:val="00490452"/>
    <w:rsid w:val="00493A76"/>
    <w:rsid w:val="00493FDC"/>
    <w:rsid w:val="004A67CF"/>
    <w:rsid w:val="004B4765"/>
    <w:rsid w:val="004B6159"/>
    <w:rsid w:val="004C082E"/>
    <w:rsid w:val="004C6DFA"/>
    <w:rsid w:val="004D7DE7"/>
    <w:rsid w:val="004E0054"/>
    <w:rsid w:val="004E506F"/>
    <w:rsid w:val="004E5EE7"/>
    <w:rsid w:val="004F5707"/>
    <w:rsid w:val="004F5EC6"/>
    <w:rsid w:val="00500924"/>
    <w:rsid w:val="0051137D"/>
    <w:rsid w:val="005152F1"/>
    <w:rsid w:val="005176CD"/>
    <w:rsid w:val="00521585"/>
    <w:rsid w:val="00522593"/>
    <w:rsid w:val="00525802"/>
    <w:rsid w:val="00526E30"/>
    <w:rsid w:val="00527895"/>
    <w:rsid w:val="00527FB9"/>
    <w:rsid w:val="0054545D"/>
    <w:rsid w:val="00546F10"/>
    <w:rsid w:val="00557F47"/>
    <w:rsid w:val="00567B38"/>
    <w:rsid w:val="005710A4"/>
    <w:rsid w:val="0057488B"/>
    <w:rsid w:val="00584942"/>
    <w:rsid w:val="00584D47"/>
    <w:rsid w:val="00593CB8"/>
    <w:rsid w:val="00595ADD"/>
    <w:rsid w:val="005A1FCC"/>
    <w:rsid w:val="005A2AEF"/>
    <w:rsid w:val="005A3BA6"/>
    <w:rsid w:val="005B1284"/>
    <w:rsid w:val="005B23F9"/>
    <w:rsid w:val="005C4872"/>
    <w:rsid w:val="005D7AE1"/>
    <w:rsid w:val="005E3C38"/>
    <w:rsid w:val="0060104F"/>
    <w:rsid w:val="006129B2"/>
    <w:rsid w:val="006130B2"/>
    <w:rsid w:val="00614958"/>
    <w:rsid w:val="00617CE0"/>
    <w:rsid w:val="006200AF"/>
    <w:rsid w:val="006277F9"/>
    <w:rsid w:val="0063425F"/>
    <w:rsid w:val="006378F6"/>
    <w:rsid w:val="006424A2"/>
    <w:rsid w:val="00644EFE"/>
    <w:rsid w:val="0064797E"/>
    <w:rsid w:val="00655695"/>
    <w:rsid w:val="00662184"/>
    <w:rsid w:val="006675AF"/>
    <w:rsid w:val="00674402"/>
    <w:rsid w:val="00696999"/>
    <w:rsid w:val="006A3C22"/>
    <w:rsid w:val="006A5B82"/>
    <w:rsid w:val="006B2F1F"/>
    <w:rsid w:val="006C0BB8"/>
    <w:rsid w:val="006D6723"/>
    <w:rsid w:val="006D7E3D"/>
    <w:rsid w:val="006E0990"/>
    <w:rsid w:val="006E5241"/>
    <w:rsid w:val="006F59E3"/>
    <w:rsid w:val="007035BB"/>
    <w:rsid w:val="00706F8F"/>
    <w:rsid w:val="00713091"/>
    <w:rsid w:val="007136C0"/>
    <w:rsid w:val="00720189"/>
    <w:rsid w:val="007229D6"/>
    <w:rsid w:val="00731B1D"/>
    <w:rsid w:val="007374D9"/>
    <w:rsid w:val="00750AA2"/>
    <w:rsid w:val="00770163"/>
    <w:rsid w:val="0077046A"/>
    <w:rsid w:val="007746A6"/>
    <w:rsid w:val="007768C2"/>
    <w:rsid w:val="00785AFC"/>
    <w:rsid w:val="00794A73"/>
    <w:rsid w:val="007A010E"/>
    <w:rsid w:val="007A07F8"/>
    <w:rsid w:val="007A6625"/>
    <w:rsid w:val="007B7140"/>
    <w:rsid w:val="007C05AA"/>
    <w:rsid w:val="007C2D18"/>
    <w:rsid w:val="007C312E"/>
    <w:rsid w:val="007C54DC"/>
    <w:rsid w:val="007D4A5D"/>
    <w:rsid w:val="007D4E03"/>
    <w:rsid w:val="007D54AF"/>
    <w:rsid w:val="007D6435"/>
    <w:rsid w:val="007E3D19"/>
    <w:rsid w:val="007E6CB6"/>
    <w:rsid w:val="007F2ACC"/>
    <w:rsid w:val="007F5F56"/>
    <w:rsid w:val="00800822"/>
    <w:rsid w:val="00802BE4"/>
    <w:rsid w:val="00812E1D"/>
    <w:rsid w:val="008151C7"/>
    <w:rsid w:val="00820568"/>
    <w:rsid w:val="0082356E"/>
    <w:rsid w:val="00824F66"/>
    <w:rsid w:val="0082629F"/>
    <w:rsid w:val="0082633E"/>
    <w:rsid w:val="00834799"/>
    <w:rsid w:val="00835F30"/>
    <w:rsid w:val="008439EA"/>
    <w:rsid w:val="00845D4E"/>
    <w:rsid w:val="00847CCD"/>
    <w:rsid w:val="00850E2E"/>
    <w:rsid w:val="00853F88"/>
    <w:rsid w:val="0086150A"/>
    <w:rsid w:val="00862C03"/>
    <w:rsid w:val="00863DC2"/>
    <w:rsid w:val="0086715C"/>
    <w:rsid w:val="00873D4B"/>
    <w:rsid w:val="008855B6"/>
    <w:rsid w:val="00886E7E"/>
    <w:rsid w:val="0089627A"/>
    <w:rsid w:val="008A330E"/>
    <w:rsid w:val="008A6ECA"/>
    <w:rsid w:val="008B21B1"/>
    <w:rsid w:val="008C005E"/>
    <w:rsid w:val="008C64F7"/>
    <w:rsid w:val="008D0025"/>
    <w:rsid w:val="008E7B54"/>
    <w:rsid w:val="008F1840"/>
    <w:rsid w:val="008F2591"/>
    <w:rsid w:val="008F40C7"/>
    <w:rsid w:val="008F7F14"/>
    <w:rsid w:val="0090257D"/>
    <w:rsid w:val="00904EDF"/>
    <w:rsid w:val="009073A6"/>
    <w:rsid w:val="00922AA1"/>
    <w:rsid w:val="0092385A"/>
    <w:rsid w:val="00925D54"/>
    <w:rsid w:val="00932767"/>
    <w:rsid w:val="00947474"/>
    <w:rsid w:val="00953178"/>
    <w:rsid w:val="009534DF"/>
    <w:rsid w:val="009547A9"/>
    <w:rsid w:val="00955CC4"/>
    <w:rsid w:val="009568D3"/>
    <w:rsid w:val="0096074C"/>
    <w:rsid w:val="00964687"/>
    <w:rsid w:val="009721EC"/>
    <w:rsid w:val="0097582F"/>
    <w:rsid w:val="00975EE5"/>
    <w:rsid w:val="00991722"/>
    <w:rsid w:val="00992D37"/>
    <w:rsid w:val="00995FB4"/>
    <w:rsid w:val="009B67AD"/>
    <w:rsid w:val="009B6802"/>
    <w:rsid w:val="009C7A58"/>
    <w:rsid w:val="009D03C8"/>
    <w:rsid w:val="009E0C71"/>
    <w:rsid w:val="009F19D4"/>
    <w:rsid w:val="00A124B9"/>
    <w:rsid w:val="00A16BCC"/>
    <w:rsid w:val="00A308AF"/>
    <w:rsid w:val="00A32622"/>
    <w:rsid w:val="00A35E89"/>
    <w:rsid w:val="00A4782D"/>
    <w:rsid w:val="00A54FDC"/>
    <w:rsid w:val="00A55162"/>
    <w:rsid w:val="00A85B0B"/>
    <w:rsid w:val="00A90E6B"/>
    <w:rsid w:val="00A95D47"/>
    <w:rsid w:val="00AA32F9"/>
    <w:rsid w:val="00AA5765"/>
    <w:rsid w:val="00AB1701"/>
    <w:rsid w:val="00AB2210"/>
    <w:rsid w:val="00AB6FFB"/>
    <w:rsid w:val="00AC21B5"/>
    <w:rsid w:val="00AC4B40"/>
    <w:rsid w:val="00AD1715"/>
    <w:rsid w:val="00AF2B70"/>
    <w:rsid w:val="00B01365"/>
    <w:rsid w:val="00B0193C"/>
    <w:rsid w:val="00B25B88"/>
    <w:rsid w:val="00B2795F"/>
    <w:rsid w:val="00B27C6E"/>
    <w:rsid w:val="00B32C3B"/>
    <w:rsid w:val="00B47234"/>
    <w:rsid w:val="00B6303C"/>
    <w:rsid w:val="00B63D56"/>
    <w:rsid w:val="00B6453D"/>
    <w:rsid w:val="00B77175"/>
    <w:rsid w:val="00B774C9"/>
    <w:rsid w:val="00B80374"/>
    <w:rsid w:val="00B84A3E"/>
    <w:rsid w:val="00B864C0"/>
    <w:rsid w:val="00B9170F"/>
    <w:rsid w:val="00B948B6"/>
    <w:rsid w:val="00BC110B"/>
    <w:rsid w:val="00BC75E5"/>
    <w:rsid w:val="00BC75F7"/>
    <w:rsid w:val="00BC7D23"/>
    <w:rsid w:val="00BD0250"/>
    <w:rsid w:val="00BD2D8A"/>
    <w:rsid w:val="00BE2955"/>
    <w:rsid w:val="00BE4F50"/>
    <w:rsid w:val="00BE771B"/>
    <w:rsid w:val="00BF03D1"/>
    <w:rsid w:val="00BF5D3C"/>
    <w:rsid w:val="00C0393D"/>
    <w:rsid w:val="00C11155"/>
    <w:rsid w:val="00C23356"/>
    <w:rsid w:val="00C249CE"/>
    <w:rsid w:val="00C24A76"/>
    <w:rsid w:val="00C31E4D"/>
    <w:rsid w:val="00C322E7"/>
    <w:rsid w:val="00C50A5D"/>
    <w:rsid w:val="00C55E9B"/>
    <w:rsid w:val="00C624BF"/>
    <w:rsid w:val="00C73777"/>
    <w:rsid w:val="00C85B7F"/>
    <w:rsid w:val="00C9181E"/>
    <w:rsid w:val="00C92E5A"/>
    <w:rsid w:val="00CA211F"/>
    <w:rsid w:val="00CB0FF9"/>
    <w:rsid w:val="00CB10E5"/>
    <w:rsid w:val="00CB3AE4"/>
    <w:rsid w:val="00CB3DB6"/>
    <w:rsid w:val="00CC2C46"/>
    <w:rsid w:val="00CC307E"/>
    <w:rsid w:val="00CD52F0"/>
    <w:rsid w:val="00CE1027"/>
    <w:rsid w:val="00CE1340"/>
    <w:rsid w:val="00CE4FB1"/>
    <w:rsid w:val="00CF32D6"/>
    <w:rsid w:val="00D019A9"/>
    <w:rsid w:val="00D05FE4"/>
    <w:rsid w:val="00D06897"/>
    <w:rsid w:val="00D10072"/>
    <w:rsid w:val="00D17C51"/>
    <w:rsid w:val="00D210A3"/>
    <w:rsid w:val="00D33FD1"/>
    <w:rsid w:val="00D55D68"/>
    <w:rsid w:val="00D57C6A"/>
    <w:rsid w:val="00D811D6"/>
    <w:rsid w:val="00D84CF7"/>
    <w:rsid w:val="00D8578E"/>
    <w:rsid w:val="00D967BF"/>
    <w:rsid w:val="00DA4032"/>
    <w:rsid w:val="00DB1B62"/>
    <w:rsid w:val="00DC1A94"/>
    <w:rsid w:val="00DC1F26"/>
    <w:rsid w:val="00DD576C"/>
    <w:rsid w:val="00DE6817"/>
    <w:rsid w:val="00E0013A"/>
    <w:rsid w:val="00E02941"/>
    <w:rsid w:val="00E035AE"/>
    <w:rsid w:val="00E347C6"/>
    <w:rsid w:val="00E376BF"/>
    <w:rsid w:val="00E42F4A"/>
    <w:rsid w:val="00E46D13"/>
    <w:rsid w:val="00E50A32"/>
    <w:rsid w:val="00E54D08"/>
    <w:rsid w:val="00E56804"/>
    <w:rsid w:val="00E6560D"/>
    <w:rsid w:val="00E739A5"/>
    <w:rsid w:val="00E803A1"/>
    <w:rsid w:val="00EA36D6"/>
    <w:rsid w:val="00EA70A3"/>
    <w:rsid w:val="00EA77DB"/>
    <w:rsid w:val="00EA7879"/>
    <w:rsid w:val="00EB10A3"/>
    <w:rsid w:val="00EB7EB0"/>
    <w:rsid w:val="00EC2038"/>
    <w:rsid w:val="00ED434A"/>
    <w:rsid w:val="00ED43F2"/>
    <w:rsid w:val="00ED5DF1"/>
    <w:rsid w:val="00ED6D46"/>
    <w:rsid w:val="00EF1C50"/>
    <w:rsid w:val="00F06832"/>
    <w:rsid w:val="00F07E69"/>
    <w:rsid w:val="00F11797"/>
    <w:rsid w:val="00F13318"/>
    <w:rsid w:val="00F153C5"/>
    <w:rsid w:val="00F21145"/>
    <w:rsid w:val="00F21774"/>
    <w:rsid w:val="00F24E42"/>
    <w:rsid w:val="00F33F24"/>
    <w:rsid w:val="00F3496E"/>
    <w:rsid w:val="00F421BC"/>
    <w:rsid w:val="00F475EB"/>
    <w:rsid w:val="00F52130"/>
    <w:rsid w:val="00F652A0"/>
    <w:rsid w:val="00F709DE"/>
    <w:rsid w:val="00F72853"/>
    <w:rsid w:val="00F73EAA"/>
    <w:rsid w:val="00F83534"/>
    <w:rsid w:val="00F839B7"/>
    <w:rsid w:val="00F83E5E"/>
    <w:rsid w:val="00F856F6"/>
    <w:rsid w:val="00F87E01"/>
    <w:rsid w:val="00F94C2E"/>
    <w:rsid w:val="00FA18E3"/>
    <w:rsid w:val="00FA656C"/>
    <w:rsid w:val="00FB0018"/>
    <w:rsid w:val="00FB2332"/>
    <w:rsid w:val="00FB7B87"/>
    <w:rsid w:val="00FC1D1F"/>
    <w:rsid w:val="00FC61CE"/>
    <w:rsid w:val="00FD1883"/>
    <w:rsid w:val="00FD1BF8"/>
    <w:rsid w:val="00FE2EC0"/>
    <w:rsid w:val="00FE6DE8"/>
    <w:rsid w:val="00FF26B7"/>
    <w:rsid w:val="00FF762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950"/>
  <w15:chartTrackingRefBased/>
  <w15:docId w15:val="{5CEA7C7C-C8C2-48DE-9992-86065D62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2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9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2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29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2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2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2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2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29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9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295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295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29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29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29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29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2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2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2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2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29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29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295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9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95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295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E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7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8A7-DCBE-4AC4-B228-2611446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eholnyk</dc:creator>
  <cp:keywords/>
  <dc:description/>
  <cp:lastModifiedBy>Jan Ceholnyk</cp:lastModifiedBy>
  <cp:revision>4</cp:revision>
  <cp:lastPrinted>2026-02-04T12:15:00Z</cp:lastPrinted>
  <dcterms:created xsi:type="dcterms:W3CDTF">2026-02-04T12:54:00Z</dcterms:created>
  <dcterms:modified xsi:type="dcterms:W3CDTF">2026-02-05T07:23:00Z</dcterms:modified>
</cp:coreProperties>
</file>